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E9192A">
        <w:rPr>
          <w:u w:val="single"/>
        </w:rPr>
        <w:t>14.11</w:t>
      </w:r>
      <w:r w:rsidR="00F01848" w:rsidRPr="00F01848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</w:t>
      </w:r>
      <w:r w:rsidR="00F01848">
        <w:t xml:space="preserve">              </w:t>
      </w:r>
      <w:r w:rsidR="00811B73">
        <w:t xml:space="preserve">  </w:t>
      </w:r>
      <w:r w:rsidR="00AF2332">
        <w:t xml:space="preserve">      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E9192A">
        <w:rPr>
          <w:u w:val="single"/>
        </w:rPr>
        <w:t>1899</w:t>
      </w:r>
      <w:r w:rsidR="00F01848" w:rsidRPr="00F01848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E80871">
      <w:pPr>
        <w:pStyle w:val="ConsPlusNormal"/>
        <w:ind w:right="5386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доме № </w:t>
      </w:r>
      <w:r w:rsidR="006F5014">
        <w:rPr>
          <w:sz w:val="28"/>
          <w:szCs w:val="28"/>
        </w:rPr>
        <w:t>2</w:t>
      </w:r>
      <w:r w:rsidR="00632FCA">
        <w:rPr>
          <w:sz w:val="28"/>
          <w:szCs w:val="28"/>
        </w:rPr>
        <w:t>9</w:t>
      </w:r>
      <w:r w:rsidR="00F15AF5">
        <w:rPr>
          <w:sz w:val="28"/>
          <w:szCs w:val="28"/>
        </w:rPr>
        <w:t xml:space="preserve"> по ул. </w:t>
      </w:r>
      <w:r w:rsidR="00E80871">
        <w:rPr>
          <w:sz w:val="28"/>
          <w:szCs w:val="28"/>
        </w:rPr>
        <w:t>Погранич</w:t>
      </w:r>
      <w:r w:rsidR="000258D0">
        <w:rPr>
          <w:sz w:val="28"/>
          <w:szCs w:val="28"/>
        </w:rPr>
        <w:t>ная</w:t>
      </w:r>
      <w:r w:rsidR="00F15AF5">
        <w:rPr>
          <w:sz w:val="28"/>
          <w:szCs w:val="28"/>
        </w:rPr>
        <w:t xml:space="preserve"> в 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6F5014">
        <w:rPr>
          <w:sz w:val="28"/>
          <w:szCs w:val="28"/>
        </w:rPr>
        <w:t>2</w:t>
      </w:r>
      <w:r w:rsidR="00632FCA">
        <w:rPr>
          <w:sz w:val="28"/>
          <w:szCs w:val="28"/>
        </w:rPr>
        <w:t>9</w:t>
      </w:r>
      <w:r w:rsidR="00263335" w:rsidRPr="00557AAA">
        <w:rPr>
          <w:sz w:val="28"/>
          <w:szCs w:val="28"/>
        </w:rPr>
        <w:t xml:space="preserve"> по ул. </w:t>
      </w:r>
      <w:r w:rsidR="00E80871">
        <w:rPr>
          <w:sz w:val="28"/>
          <w:szCs w:val="28"/>
        </w:rPr>
        <w:t>Пограничн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E80871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E80871" w:rsidRDefault="00E8087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9192A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  <w:r w:rsidR="00F01848">
              <w:rPr>
                <w:rFonts w:ascii="Times New Roman" w:hAnsi="Times New Roman" w:cs="Times New Roman"/>
                <w:sz w:val="24"/>
                <w:szCs w:val="24"/>
              </w:rPr>
              <w:t xml:space="preserve">.2018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9192A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  <w:r w:rsidR="00F01848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207" w:type="dxa"/>
        <w:tblInd w:w="-176" w:type="dxa"/>
        <w:tblLook w:val="04A0"/>
      </w:tblPr>
      <w:tblGrid>
        <w:gridCol w:w="753"/>
        <w:gridCol w:w="1496"/>
        <w:gridCol w:w="729"/>
        <w:gridCol w:w="850"/>
        <w:gridCol w:w="841"/>
        <w:gridCol w:w="2419"/>
        <w:gridCol w:w="993"/>
        <w:gridCol w:w="333"/>
        <w:gridCol w:w="1793"/>
      </w:tblGrid>
      <w:tr w:rsidR="00A61F04" w:rsidRPr="00F71AC9" w:rsidTr="00986DDC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632FCA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F501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632FC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688</w:t>
            </w:r>
            <w:r w:rsidR="00E1495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986DDC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A61F04" w:rsidRPr="00F71AC9" w:rsidRDefault="00A61F04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5F544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E80871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граничная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632FC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9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5F5443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8F062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F501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632FC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8F062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0</w:t>
            </w:r>
            <w:r w:rsidR="00E1495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5F5443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5F5443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E80871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граничная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632FC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9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F71AC9" w:rsidRPr="00F71AC9" w:rsidTr="0062021F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F062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F501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632FC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8F062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9</w:t>
            </w:r>
            <w:r w:rsidR="00E1495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2021F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2021F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грани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32FCA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62021F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32FC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F501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632FC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91</w:t>
            </w:r>
            <w:r w:rsidR="00E1495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2021F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2021F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грани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32FCA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62021F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32FC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F501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632FC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92</w:t>
            </w:r>
            <w:r w:rsidR="00E1495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2021F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2021F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грани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32FCA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62021F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32FC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F501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632FC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94</w:t>
            </w:r>
            <w:r w:rsidR="00E1495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2021F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2021F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грани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32FCA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62021F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32FC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F501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632FC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93</w:t>
            </w:r>
            <w:r w:rsidR="00E1495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2021F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2021F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грани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32FCA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62021F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32FC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E808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F501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632FC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95</w:t>
            </w:r>
            <w:r w:rsidR="00E1495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2021F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2021F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0871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грани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32FCA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AC7F1B">
      <w:pPr>
        <w:ind w:left="1080" w:hanging="1080"/>
      </w:pPr>
    </w:p>
    <w:sectPr w:rsidR="009969B9" w:rsidRPr="00F71AC9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677" w:rsidRDefault="00D17677" w:rsidP="006B54A3">
      <w:r>
        <w:separator/>
      </w:r>
    </w:p>
  </w:endnote>
  <w:endnote w:type="continuationSeparator" w:id="1">
    <w:p w:rsidR="00D17677" w:rsidRDefault="00D17677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FE4" w:rsidRDefault="00E22FE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677" w:rsidRDefault="00D17677" w:rsidP="006B54A3">
      <w:r>
        <w:separator/>
      </w:r>
    </w:p>
  </w:footnote>
  <w:footnote w:type="continuationSeparator" w:id="1">
    <w:p w:rsidR="00D17677" w:rsidRDefault="00D17677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6B7588C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7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7"/>
  </w:num>
  <w:num w:numId="4">
    <w:abstractNumId w:val="3"/>
  </w:num>
  <w:num w:numId="5">
    <w:abstractNumId w:val="15"/>
  </w:num>
  <w:num w:numId="6">
    <w:abstractNumId w:val="8"/>
  </w:num>
  <w:num w:numId="7">
    <w:abstractNumId w:val="13"/>
  </w:num>
  <w:num w:numId="8">
    <w:abstractNumId w:val="0"/>
  </w:num>
  <w:num w:numId="9">
    <w:abstractNumId w:val="6"/>
  </w:num>
  <w:num w:numId="10">
    <w:abstractNumId w:val="4"/>
  </w:num>
  <w:num w:numId="11">
    <w:abstractNumId w:val="14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6"/>
  </w:num>
  <w:num w:numId="18">
    <w:abstractNumId w:val="5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1356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365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6050D"/>
    <w:rsid w:val="00361543"/>
    <w:rsid w:val="00370FDD"/>
    <w:rsid w:val="003739C3"/>
    <w:rsid w:val="003750BC"/>
    <w:rsid w:val="00376615"/>
    <w:rsid w:val="00376A52"/>
    <w:rsid w:val="00376D91"/>
    <w:rsid w:val="00380F25"/>
    <w:rsid w:val="00381AFB"/>
    <w:rsid w:val="00382407"/>
    <w:rsid w:val="00383188"/>
    <w:rsid w:val="00386DB5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273B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129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152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0CE0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175DC"/>
    <w:rsid w:val="0062021F"/>
    <w:rsid w:val="006247A6"/>
    <w:rsid w:val="006256DD"/>
    <w:rsid w:val="00625719"/>
    <w:rsid w:val="00626091"/>
    <w:rsid w:val="00632FCA"/>
    <w:rsid w:val="006331B3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1BAF"/>
    <w:rsid w:val="00692A70"/>
    <w:rsid w:val="00693598"/>
    <w:rsid w:val="00693709"/>
    <w:rsid w:val="00693DED"/>
    <w:rsid w:val="00694204"/>
    <w:rsid w:val="006950B3"/>
    <w:rsid w:val="00695E21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014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105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438"/>
    <w:rsid w:val="00811B73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4539"/>
    <w:rsid w:val="008A59FB"/>
    <w:rsid w:val="008A6CB0"/>
    <w:rsid w:val="008A7093"/>
    <w:rsid w:val="008A7ABB"/>
    <w:rsid w:val="008A7CE1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062A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691A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11D"/>
    <w:rsid w:val="00A21A45"/>
    <w:rsid w:val="00A262AD"/>
    <w:rsid w:val="00A26520"/>
    <w:rsid w:val="00A26786"/>
    <w:rsid w:val="00A303A8"/>
    <w:rsid w:val="00A30528"/>
    <w:rsid w:val="00A30F7E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77DDA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B9E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BF715B"/>
    <w:rsid w:val="00C001E6"/>
    <w:rsid w:val="00C07456"/>
    <w:rsid w:val="00C07D0D"/>
    <w:rsid w:val="00C123D9"/>
    <w:rsid w:val="00C145B8"/>
    <w:rsid w:val="00C1732A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125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54A1"/>
    <w:rsid w:val="00D15D2F"/>
    <w:rsid w:val="00D1723F"/>
    <w:rsid w:val="00D17677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07A5"/>
    <w:rsid w:val="00D439EE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4953"/>
    <w:rsid w:val="00E16EB7"/>
    <w:rsid w:val="00E16EE4"/>
    <w:rsid w:val="00E172E8"/>
    <w:rsid w:val="00E175CC"/>
    <w:rsid w:val="00E20482"/>
    <w:rsid w:val="00E226C9"/>
    <w:rsid w:val="00E22E63"/>
    <w:rsid w:val="00E22FE4"/>
    <w:rsid w:val="00E3133F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679B6"/>
    <w:rsid w:val="00E70DC1"/>
    <w:rsid w:val="00E733F8"/>
    <w:rsid w:val="00E77D82"/>
    <w:rsid w:val="00E80871"/>
    <w:rsid w:val="00E81145"/>
    <w:rsid w:val="00E81D7B"/>
    <w:rsid w:val="00E82D70"/>
    <w:rsid w:val="00E83C6F"/>
    <w:rsid w:val="00E83EDB"/>
    <w:rsid w:val="00E87CB1"/>
    <w:rsid w:val="00E91263"/>
    <w:rsid w:val="00E9192A"/>
    <w:rsid w:val="00E91C4B"/>
    <w:rsid w:val="00E95308"/>
    <w:rsid w:val="00E9743E"/>
    <w:rsid w:val="00EA0018"/>
    <w:rsid w:val="00EA2CBD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44FD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1848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872F5"/>
    <w:rsid w:val="00F924D2"/>
    <w:rsid w:val="00F92F6C"/>
    <w:rsid w:val="00FA4299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04E08-E967-4789-A8DA-C7169121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6</cp:revision>
  <cp:lastPrinted>2018-11-14T00:05:00Z</cp:lastPrinted>
  <dcterms:created xsi:type="dcterms:W3CDTF">2018-11-08T02:25:00Z</dcterms:created>
  <dcterms:modified xsi:type="dcterms:W3CDTF">2018-11-16T05:37:00Z</dcterms:modified>
</cp:coreProperties>
</file>